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106"/>
        <w:gridCol w:w="3036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A35D26" w:rsidRDefault="00586C39" w:rsidP="00A35D26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r w:rsidR="00A35D26" w:rsidRPr="001B6365">
              <w:rPr>
                <w:bCs/>
                <w:lang w:val="sr-Cyrl-RS" w:eastAsia="en-GB"/>
              </w:rPr>
              <w:t>млађег метролога за метрологију у хемији у звању млађег саветника - приправник</w:t>
            </w:r>
            <w:r w:rsidR="00A35D26" w:rsidRPr="001B6365">
              <w:rPr>
                <w:bCs/>
                <w:lang w:val="sr-Cyrl-CS" w:eastAsia="en-GB"/>
              </w:rPr>
              <w:t>а у Групи за метрологију у хемији, Сектор за развој метрологије</w:t>
            </w:r>
            <w:r w:rsidR="00A35D26" w:rsidRPr="003A000B"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A35D26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A35D26" w:rsidP="002E64FC">
            <w:pPr>
              <w:jc w:val="center"/>
              <w:rPr>
                <w:lang w:val="sr-Cyrl-RS"/>
              </w:rPr>
            </w:pPr>
            <w:r w:rsidRPr="001B6365">
              <w:rPr>
                <w:b/>
                <w:lang w:val="sr-Cyrl-RS"/>
              </w:rPr>
              <w:t>2АЈ2604231ИО111101</w:t>
            </w:r>
          </w:p>
        </w:tc>
        <w:tc>
          <w:tcPr>
            <w:tcW w:w="3132" w:type="dxa"/>
          </w:tcPr>
          <w:p w:rsidR="00586C39" w:rsidRPr="00B3594E" w:rsidRDefault="00A35D26" w:rsidP="00C36E10">
            <w:pPr>
              <w:jc w:val="center"/>
              <w:rPr>
                <w:b/>
                <w:lang w:val="sr-Cyrl-RS"/>
              </w:rPr>
            </w:pPr>
            <w:r w:rsidRPr="001B6365">
              <w:rPr>
                <w:b/>
                <w:lang w:val="sr-Cyrl-RS"/>
              </w:rPr>
              <w:t>36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6"/>
        <w:gridCol w:w="4708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A35D26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Софија Вуковић</w:t>
            </w:r>
            <w:r>
              <w:rPr>
                <w:lang w:val="sr-Cyrl-C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66" w:type="dxa"/>
          </w:tcPr>
          <w:p w:rsidR="00586C39" w:rsidRPr="002E4514" w:rsidRDefault="00A35D26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1B6365">
              <w:rPr>
                <w:b/>
                <w:lang w:val="sr-Cyrl-RS"/>
              </w:rPr>
              <w:t>2АЈ2604231ИО1111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F0CE9"/>
    <w:rsid w:val="008467A0"/>
    <w:rsid w:val="0089072B"/>
    <w:rsid w:val="008A6F7F"/>
    <w:rsid w:val="008D726B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21665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EC329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E76C-325D-4F1F-8DDD-7CDD9911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19-11-22T08:29:00Z</cp:lastPrinted>
  <dcterms:created xsi:type="dcterms:W3CDTF">2023-08-01T09:59:00Z</dcterms:created>
  <dcterms:modified xsi:type="dcterms:W3CDTF">2023-08-01T09:59:00Z</dcterms:modified>
</cp:coreProperties>
</file>